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DF" w:rsidRDefault="00145EDF" w:rsidP="00145EDF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145EDF" w:rsidRDefault="00145EDF" w:rsidP="00145ED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45EDF" w:rsidRDefault="00145EDF" w:rsidP="00145EDF">
      <w:pPr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Imię i nazwisko studenta</w:t>
      </w:r>
    </w:p>
    <w:p w:rsidR="00145EDF" w:rsidRDefault="00145EDF" w:rsidP="00145EDF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autorstwie lub o wykonaniu utworu muzycznego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>lub innej formy muzyczn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AF620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utorem / </w:t>
      </w:r>
      <w:r w:rsidR="003F6DB7" w:rsidRPr="00AF6201">
        <w:rPr>
          <w:rFonts w:ascii="Times New Roman" w:hAnsi="Times New Roman" w:cs="Times New Roman"/>
          <w:i/>
          <w:color w:val="7030A0"/>
          <w:sz w:val="24"/>
          <w:szCs w:val="24"/>
        </w:rPr>
        <w:t>wykonawcą</w:t>
      </w:r>
      <w:r w:rsidR="00343A10" w:rsidRPr="00AF6201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343A10" w:rsidRPr="00AF620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F6DB7">
        <w:rPr>
          <w:rFonts w:ascii="Times New Roman" w:hAnsi="Times New Roman" w:cs="Times New Roman"/>
          <w:sz w:val="24"/>
          <w:szCs w:val="24"/>
        </w:rPr>
        <w:t>utworu muzycznego lub innej formy muzycznej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>rodzaj i tytuł utworu lub innej formy muzycznej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. utwór lub inna forma muzyczna została zaprezentowana w dniu ………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C11393" w:rsidRPr="00AF6201">
        <w:rPr>
          <w:rFonts w:ascii="Times New Roman" w:hAnsi="Times New Roman" w:cs="Times New Roman"/>
          <w:i/>
          <w:color w:val="7030A0"/>
          <w:sz w:val="24"/>
          <w:szCs w:val="24"/>
        </w:rPr>
        <w:t>przeglądzie / festiwalu / koncercie*</w:t>
      </w:r>
      <w:r w:rsidRPr="00AF6201">
        <w:rPr>
          <w:rFonts w:ascii="Times New Roman" w:hAnsi="Times New Roman" w:cs="Times New Roman"/>
          <w:color w:val="7030A0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C11393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 i nazwa przeglądu, festiwalu lub koncertu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6201" w:rsidTr="00AF6201">
        <w:tc>
          <w:tcPr>
            <w:tcW w:w="4531" w:type="dxa"/>
          </w:tcPr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01" w:rsidRDefault="00AF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</w:t>
            </w: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studenta</w:t>
            </w:r>
          </w:p>
          <w:p w:rsidR="00AF6201" w:rsidRDefault="00AF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………….</w:t>
            </w:r>
          </w:p>
          <w:p w:rsidR="00AF6201" w:rsidRDefault="00AF6201">
            <w:pPr>
              <w:ind w:left="-129" w:firstLine="6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podpis własnoręczny albo elektroniczny**)</w:t>
            </w:r>
          </w:p>
          <w:p w:rsidR="00AF6201" w:rsidRDefault="00AF6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201" w:rsidRDefault="00AF6201" w:rsidP="00AF6201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p w:rsidR="00AF6201" w:rsidRDefault="00AF6201" w:rsidP="00AF6201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6"/>
          <w:szCs w:val="24"/>
        </w:rPr>
      </w:pPr>
    </w:p>
    <w:p w:rsidR="00AF6201" w:rsidRDefault="00AF6201" w:rsidP="00AF6201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** W celu podpisania niniejszego oświadczenia elektronicznie należy wypełnić je danymi (w edytorze tekstowym), zapisać do formatu PDF, a następnie użyć:</w:t>
      </w:r>
    </w:p>
    <w:p w:rsidR="00AF6201" w:rsidRDefault="00AF6201" w:rsidP="00AF6201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kwalifikowanego podpisu elektronicznego – przy pomocy aplikacji wydanej przez dostawcę tej usługi,</w:t>
      </w:r>
    </w:p>
    <w:p w:rsidR="00AF6201" w:rsidRDefault="00AF6201" w:rsidP="00AF6201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- podpisu zaufanego (przez profil zaufany https://moj.gov.pl/nforms/signer/upload?xFormsAppName=SIGNER&amp;xadesPdf=true),</w:t>
      </w:r>
    </w:p>
    <w:p w:rsidR="00AF6201" w:rsidRDefault="00AF6201" w:rsidP="00AF6201">
      <w:pPr>
        <w:spacing w:after="0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- podpisu osobistego (przez e-dowód https://www.gov.pl/web/e-dowod) – przy pomocy czytnika lub aplikacji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eDO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App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.</w:t>
      </w:r>
    </w:p>
    <w:p w:rsidR="00AF6201" w:rsidRDefault="00AF6201" w:rsidP="00AF6201">
      <w:pPr>
        <w:spacing w:after="0"/>
        <w:ind w:firstLine="6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16"/>
          <w:szCs w:val="24"/>
        </w:rPr>
        <w:t>W przypadku podpisu własnoręcznego należy podpisać wydrukowane oświadczenie, a następnie je zeskanować do formatu PDF.</w:t>
      </w:r>
    </w:p>
    <w:p w:rsidR="00C20793" w:rsidRPr="001B5641" w:rsidRDefault="00C20793" w:rsidP="00AF6201">
      <w:pPr>
        <w:spacing w:after="120"/>
        <w:ind w:left="357"/>
        <w:jc w:val="both"/>
        <w:rPr>
          <w:rFonts w:ascii="Times New Roman" w:hAnsi="Times New Roman" w:cs="Times New Roman"/>
          <w:color w:val="7030A0"/>
          <w:sz w:val="18"/>
          <w:szCs w:val="24"/>
        </w:rPr>
      </w:pPr>
    </w:p>
    <w:sectPr w:rsidR="00C20793" w:rsidRPr="001B5641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45EDF"/>
    <w:rsid w:val="001B5641"/>
    <w:rsid w:val="00297578"/>
    <w:rsid w:val="00301AAC"/>
    <w:rsid w:val="00343A10"/>
    <w:rsid w:val="003F2658"/>
    <w:rsid w:val="003F6DB7"/>
    <w:rsid w:val="00432299"/>
    <w:rsid w:val="00437A6F"/>
    <w:rsid w:val="004627B4"/>
    <w:rsid w:val="00487094"/>
    <w:rsid w:val="004915FA"/>
    <w:rsid w:val="00492F4D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916446"/>
    <w:rsid w:val="00A358C6"/>
    <w:rsid w:val="00AF6201"/>
    <w:rsid w:val="00B15D7F"/>
    <w:rsid w:val="00B4554E"/>
    <w:rsid w:val="00B7489F"/>
    <w:rsid w:val="00BA2898"/>
    <w:rsid w:val="00BF6276"/>
    <w:rsid w:val="00C11393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271E-28FC-4AAF-A984-5435C6D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DSW/ZSM</cp:lastModifiedBy>
  <cp:revision>7</cp:revision>
  <cp:lastPrinted>2019-06-14T13:47:00Z</cp:lastPrinted>
  <dcterms:created xsi:type="dcterms:W3CDTF">2021-08-03T11:35:00Z</dcterms:created>
  <dcterms:modified xsi:type="dcterms:W3CDTF">2022-08-02T07:09:00Z</dcterms:modified>
</cp:coreProperties>
</file>